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04"/>
        <w:gridCol w:w="569"/>
        <w:gridCol w:w="5101"/>
      </w:tblGrid>
      <w:tr w:rsidR="00D45CA7" w:rsidRPr="0073025B" w14:paraId="12E128FD" w14:textId="77777777" w:rsidTr="00430175">
        <w:trPr>
          <w:trHeight w:hRule="exact" w:val="3061"/>
        </w:trPr>
        <w:tc>
          <w:tcPr>
            <w:tcW w:w="5104" w:type="dxa"/>
            <w:tcMar>
              <w:top w:w="0" w:type="dxa"/>
              <w:bottom w:w="0" w:type="dxa"/>
            </w:tcMar>
            <w:vAlign w:val="center"/>
          </w:tcPr>
          <w:p w14:paraId="5DB84B05" w14:textId="1B7AE44B" w:rsidR="004C49E6" w:rsidRPr="00417F58" w:rsidRDefault="008C4A14" w:rsidP="00417F58">
            <w:pPr>
              <w:spacing w:before="240" w:after="57"/>
              <w:ind w:right="170"/>
              <w:rPr>
                <w:rFonts w:ascii="Arial Narrow" w:hAnsi="Arial Narrow" w:cs="Arial"/>
                <w:bCs/>
                <w:color w:val="000000"/>
                <w:sz w:val="28"/>
              </w:rPr>
            </w:pPr>
            <w:r>
              <w:rPr>
                <w:rFonts w:ascii="Arial Narrow" w:hAnsi="Arial Narrow" w:cs="Arial"/>
                <w:bCs/>
                <w:noProof/>
                <w:color w:val="000000"/>
                <w:sz w:val="28"/>
              </w:rPr>
              <w:drawing>
                <wp:inline distT="0" distB="0" distL="0" distR="0" wp14:anchorId="5494D61B" wp14:editId="04694A56">
                  <wp:extent cx="2913380" cy="51054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8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18C87" w14:textId="7FFC113A" w:rsidR="00AE0F21" w:rsidRDefault="00673D2E" w:rsidP="00AE0F21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  <w:t>NOME</w:t>
            </w:r>
          </w:p>
          <w:p w14:paraId="12B55EF7" w14:textId="6BAC92C0" w:rsidR="004C49E6" w:rsidRPr="00AE0F21" w:rsidRDefault="00673D2E" w:rsidP="00AE0F21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  <w:t>COGNOME</w:t>
            </w:r>
          </w:p>
          <w:p w14:paraId="5308F7A8" w14:textId="6284EA27" w:rsidR="004C49E6" w:rsidRDefault="00673D2E" w:rsidP="004C49E6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>Rotary Club</w:t>
            </w:r>
          </w:p>
          <w:p w14:paraId="391FEC3F" w14:textId="14813738" w:rsidR="00AE0F21" w:rsidRPr="004C49E6" w:rsidRDefault="00673D2E" w:rsidP="004C49E6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>Carica</w:t>
            </w:r>
          </w:p>
          <w:p w14:paraId="1A11D548" w14:textId="77777777" w:rsidR="00D45CA7" w:rsidRPr="004C49E6" w:rsidRDefault="00D45CA7" w:rsidP="003735E0">
            <w:pPr>
              <w:spacing w:after="0"/>
              <w:jc w:val="center"/>
              <w:rPr>
                <w:rFonts w:ascii="Arial Narrow" w:hAnsi="Arial Narrow"/>
                <w:color w:val="1F4E79"/>
                <w:sz w:val="2"/>
                <w:szCs w:val="20"/>
                <w:lang w:val="it-IT" w:eastAsia="it-IT"/>
              </w:rPr>
            </w:pPr>
          </w:p>
        </w:tc>
        <w:tc>
          <w:tcPr>
            <w:tcW w:w="5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D830" w14:textId="77777777" w:rsidR="00D45CA7" w:rsidRPr="0073025B" w:rsidRDefault="00D45CA7" w:rsidP="00430175">
            <w:pPr>
              <w:ind w:left="-267"/>
            </w:pPr>
          </w:p>
        </w:tc>
        <w:tc>
          <w:tcPr>
            <w:tcW w:w="5101" w:type="dxa"/>
            <w:tcMar>
              <w:top w:w="0" w:type="dxa"/>
              <w:bottom w:w="0" w:type="dxa"/>
            </w:tcMar>
            <w:vAlign w:val="center"/>
          </w:tcPr>
          <w:p w14:paraId="7B8589A4" w14:textId="1CA0EF52" w:rsidR="00063B57" w:rsidRPr="004C49E6" w:rsidRDefault="00673D2E" w:rsidP="00063B57">
            <w:pPr>
              <w:spacing w:before="240" w:after="57"/>
              <w:ind w:right="170"/>
              <w:rPr>
                <w:rFonts w:ascii="Arial Narrow" w:hAnsi="Arial Narrow" w:cs="Arial"/>
                <w:bCs/>
                <w:color w:val="000000"/>
                <w:sz w:val="28"/>
              </w:rPr>
            </w:pPr>
            <w:bookmarkStart w:id="0" w:name="Blank_MP1_panel2"/>
            <w:bookmarkEnd w:id="0"/>
            <w:r>
              <w:rPr>
                <w:rFonts w:ascii="Arial Narrow" w:hAnsi="Arial Narrow" w:cs="Arial"/>
                <w:bCs/>
                <w:noProof/>
                <w:color w:val="000000"/>
                <w:sz w:val="28"/>
              </w:rPr>
              <w:drawing>
                <wp:inline distT="0" distB="0" distL="0" distR="0" wp14:anchorId="6509E9E3" wp14:editId="3A129246">
                  <wp:extent cx="2913380" cy="5105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8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B8E06" w14:textId="77777777" w:rsidR="00673D2E" w:rsidRDefault="00673D2E" w:rsidP="00673D2E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  <w:t>NOME</w:t>
            </w:r>
          </w:p>
          <w:p w14:paraId="7F74708A" w14:textId="77777777" w:rsidR="00673D2E" w:rsidRPr="00AE0F21" w:rsidRDefault="00673D2E" w:rsidP="00673D2E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  <w:t>COGNOME</w:t>
            </w:r>
          </w:p>
          <w:p w14:paraId="310E61C8" w14:textId="77777777" w:rsidR="00673D2E" w:rsidRDefault="00673D2E" w:rsidP="00673D2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>Rotary Club</w:t>
            </w:r>
          </w:p>
          <w:p w14:paraId="0FCA150B" w14:textId="77777777" w:rsidR="00673D2E" w:rsidRPr="004C49E6" w:rsidRDefault="00673D2E" w:rsidP="00673D2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>Carica</w:t>
            </w:r>
          </w:p>
          <w:p w14:paraId="0633F8EC" w14:textId="77777777" w:rsidR="00D45CA7" w:rsidRPr="0073025B" w:rsidRDefault="00D45CA7" w:rsidP="00673D2E">
            <w:pPr>
              <w:keepNext/>
              <w:spacing w:after="0"/>
              <w:jc w:val="center"/>
              <w:outlineLvl w:val="0"/>
            </w:pPr>
          </w:p>
        </w:tc>
      </w:tr>
      <w:tr w:rsidR="00C22598" w:rsidRPr="0073025B" w14:paraId="751BAE0D" w14:textId="77777777" w:rsidTr="00430175">
        <w:trPr>
          <w:trHeight w:hRule="exact" w:val="3061"/>
        </w:trPr>
        <w:tc>
          <w:tcPr>
            <w:tcW w:w="5104" w:type="dxa"/>
            <w:tcMar>
              <w:top w:w="0" w:type="dxa"/>
              <w:bottom w:w="0" w:type="dxa"/>
            </w:tcMar>
            <w:vAlign w:val="center"/>
          </w:tcPr>
          <w:p w14:paraId="66818899" w14:textId="44C139BF" w:rsidR="00D41090" w:rsidRDefault="00673D2E" w:rsidP="00063B57">
            <w:pPr>
              <w:spacing w:after="0"/>
              <w:jc w:val="center"/>
              <w:rPr>
                <w:rFonts w:ascii="Arial Narrow" w:hAnsi="Arial Narrow"/>
                <w:color w:val="1F4E79"/>
                <w:sz w:val="2"/>
                <w:szCs w:val="20"/>
                <w:lang w:val="it-IT" w:eastAsia="it-IT"/>
              </w:rPr>
            </w:pPr>
            <w:bookmarkStart w:id="1" w:name="Blank_MP1_panel3"/>
            <w:bookmarkEnd w:id="1"/>
            <w:r>
              <w:rPr>
                <w:rFonts w:ascii="Arial Narrow" w:hAnsi="Arial Narrow" w:cs="Arial"/>
                <w:bCs/>
                <w:noProof/>
                <w:color w:val="000000"/>
                <w:sz w:val="28"/>
              </w:rPr>
              <w:drawing>
                <wp:inline distT="0" distB="0" distL="0" distR="0" wp14:anchorId="43D1253C" wp14:editId="4D8B1719">
                  <wp:extent cx="2964526" cy="51054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72" cy="5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2D901" w14:textId="77777777" w:rsidR="00D41090" w:rsidRDefault="00D41090" w:rsidP="00D41090">
            <w:pPr>
              <w:spacing w:after="0"/>
              <w:rPr>
                <w:rFonts w:ascii="Arial Narrow" w:hAnsi="Arial Narrow"/>
                <w:sz w:val="2"/>
                <w:szCs w:val="20"/>
                <w:lang w:val="it-IT"/>
              </w:rPr>
            </w:pPr>
            <w:r>
              <w:rPr>
                <w:rFonts w:ascii="Arial Narrow" w:hAnsi="Arial Narrow"/>
                <w:sz w:val="2"/>
                <w:szCs w:val="20"/>
                <w:lang w:val="it-IT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696033D" w14:textId="77777777" w:rsidR="00673D2E" w:rsidRDefault="00673D2E" w:rsidP="00673D2E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  <w:t>NOME</w:t>
            </w:r>
          </w:p>
          <w:p w14:paraId="5407167F" w14:textId="77777777" w:rsidR="00673D2E" w:rsidRPr="00AE0F21" w:rsidRDefault="00673D2E" w:rsidP="00673D2E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  <w:t>COGNOME</w:t>
            </w:r>
          </w:p>
          <w:p w14:paraId="2EF6F016" w14:textId="77777777" w:rsidR="00673D2E" w:rsidRDefault="00673D2E" w:rsidP="00673D2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>Rotary Club</w:t>
            </w:r>
          </w:p>
          <w:p w14:paraId="52654FB0" w14:textId="77777777" w:rsidR="00673D2E" w:rsidRPr="004C49E6" w:rsidRDefault="00673D2E" w:rsidP="00673D2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>Carica</w:t>
            </w:r>
          </w:p>
          <w:p w14:paraId="06BC9181" w14:textId="77777777" w:rsidR="00C22598" w:rsidRPr="00D41090" w:rsidRDefault="00C22598" w:rsidP="00673D2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sz w:val="2"/>
                <w:szCs w:val="20"/>
                <w:lang w:val="it-IT"/>
              </w:rPr>
            </w:pPr>
          </w:p>
        </w:tc>
        <w:tc>
          <w:tcPr>
            <w:tcW w:w="5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490D" w14:textId="77777777" w:rsidR="00C22598" w:rsidRPr="0073025B" w:rsidRDefault="00C22598"/>
        </w:tc>
        <w:tc>
          <w:tcPr>
            <w:tcW w:w="5101" w:type="dxa"/>
            <w:tcMar>
              <w:top w:w="0" w:type="dxa"/>
              <w:bottom w:w="0" w:type="dxa"/>
            </w:tcMar>
            <w:vAlign w:val="center"/>
          </w:tcPr>
          <w:p w14:paraId="7801B6C3" w14:textId="7073248A" w:rsidR="00C22598" w:rsidRPr="00D41090" w:rsidRDefault="002C7FCA" w:rsidP="00D41090">
            <w:pPr>
              <w:spacing w:before="240" w:after="57"/>
              <w:ind w:right="170"/>
              <w:rPr>
                <w:rFonts w:ascii="Arial Narrow" w:hAnsi="Arial Narrow" w:cs="Arial"/>
                <w:bCs/>
                <w:color w:val="000000"/>
                <w:sz w:val="28"/>
              </w:rPr>
            </w:pPr>
            <w:bookmarkStart w:id="2" w:name="Blank_MP1_panel4"/>
            <w:bookmarkEnd w:id="2"/>
            <w:r>
              <w:rPr>
                <w:rFonts w:ascii="Arial Narrow" w:hAnsi="Arial Narrow" w:cs="Arial"/>
                <w:bCs/>
                <w:noProof/>
                <w:color w:val="000000"/>
                <w:sz w:val="28"/>
              </w:rPr>
              <w:drawing>
                <wp:inline distT="0" distB="0" distL="0" distR="0" wp14:anchorId="0C4DB454" wp14:editId="1C0BA71A">
                  <wp:extent cx="2964526" cy="5105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72" cy="5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EE8A9" w14:textId="77777777" w:rsidR="00673D2E" w:rsidRDefault="00673D2E" w:rsidP="00673D2E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  <w:t>NOME</w:t>
            </w:r>
          </w:p>
          <w:p w14:paraId="38204714" w14:textId="77777777" w:rsidR="00673D2E" w:rsidRPr="00AE0F21" w:rsidRDefault="00673D2E" w:rsidP="00673D2E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  <w:t>COGNOME</w:t>
            </w:r>
          </w:p>
          <w:p w14:paraId="4953A022" w14:textId="77777777" w:rsidR="00673D2E" w:rsidRDefault="00673D2E" w:rsidP="00673D2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>Rotary Club</w:t>
            </w:r>
          </w:p>
          <w:p w14:paraId="28331856" w14:textId="77777777" w:rsidR="00673D2E" w:rsidRPr="004C49E6" w:rsidRDefault="00673D2E" w:rsidP="00673D2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>Carica</w:t>
            </w:r>
          </w:p>
          <w:p w14:paraId="05C1C50A" w14:textId="77777777" w:rsidR="00C22598" w:rsidRPr="00C22598" w:rsidRDefault="00C22598" w:rsidP="00673D2E">
            <w:pPr>
              <w:keepNext/>
              <w:spacing w:after="0"/>
              <w:jc w:val="center"/>
              <w:outlineLvl w:val="0"/>
            </w:pPr>
          </w:p>
        </w:tc>
      </w:tr>
      <w:tr w:rsidR="00C22598" w:rsidRPr="0073025B" w14:paraId="091F9E60" w14:textId="77777777" w:rsidTr="00430175">
        <w:trPr>
          <w:trHeight w:hRule="exact" w:val="3061"/>
        </w:trPr>
        <w:tc>
          <w:tcPr>
            <w:tcW w:w="5104" w:type="dxa"/>
            <w:tcMar>
              <w:top w:w="0" w:type="dxa"/>
              <w:bottom w:w="0" w:type="dxa"/>
            </w:tcMar>
            <w:vAlign w:val="center"/>
          </w:tcPr>
          <w:p w14:paraId="5E47726F" w14:textId="2F03CF78" w:rsidR="00C22598" w:rsidRPr="00063B57" w:rsidRDefault="00673D2E" w:rsidP="00703D9B">
            <w:pPr>
              <w:spacing w:after="0"/>
              <w:rPr>
                <w:rFonts w:ascii="Arial Narrow" w:hAnsi="Arial Narrow"/>
                <w:b/>
                <w:noProof/>
                <w:color w:val="1F4E79"/>
                <w:sz w:val="12"/>
                <w:szCs w:val="44"/>
                <w:lang w:val="it-IT" w:eastAsia="it-IT"/>
              </w:rPr>
            </w:pPr>
            <w:bookmarkStart w:id="3" w:name="Blank_MP1_panel5"/>
            <w:bookmarkEnd w:id="3"/>
            <w:r>
              <w:rPr>
                <w:rFonts w:ascii="Arial Narrow" w:hAnsi="Arial Narrow" w:cs="Arial"/>
                <w:bCs/>
                <w:noProof/>
                <w:color w:val="000000"/>
                <w:sz w:val="28"/>
              </w:rPr>
              <w:drawing>
                <wp:inline distT="0" distB="0" distL="0" distR="0" wp14:anchorId="403AEF08" wp14:editId="7507000B">
                  <wp:extent cx="3056890" cy="51054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478" cy="51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968DE" w14:textId="77777777" w:rsidR="00673D2E" w:rsidRDefault="00673D2E" w:rsidP="00673D2E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  <w:t>NOME</w:t>
            </w:r>
          </w:p>
          <w:p w14:paraId="7478ED61" w14:textId="77777777" w:rsidR="00673D2E" w:rsidRPr="00AE0F21" w:rsidRDefault="00673D2E" w:rsidP="00673D2E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  <w:t>COGNOME</w:t>
            </w:r>
          </w:p>
          <w:p w14:paraId="5E378F2F" w14:textId="77777777" w:rsidR="00673D2E" w:rsidRDefault="00673D2E" w:rsidP="00673D2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>Rotary Club</w:t>
            </w:r>
          </w:p>
          <w:p w14:paraId="147CDC1D" w14:textId="77777777" w:rsidR="00673D2E" w:rsidRPr="004C49E6" w:rsidRDefault="00673D2E" w:rsidP="00673D2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>Carica</w:t>
            </w:r>
          </w:p>
          <w:p w14:paraId="5D1A8E11" w14:textId="68CAB876" w:rsidR="00C22598" w:rsidRPr="0073025B" w:rsidRDefault="00C22598" w:rsidP="00673D2E">
            <w:pPr>
              <w:keepNext/>
              <w:spacing w:after="0"/>
              <w:jc w:val="center"/>
              <w:outlineLvl w:val="0"/>
            </w:pPr>
          </w:p>
        </w:tc>
        <w:tc>
          <w:tcPr>
            <w:tcW w:w="5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FE7C" w14:textId="77777777" w:rsidR="00C22598" w:rsidRPr="0073025B" w:rsidRDefault="00C22598"/>
        </w:tc>
        <w:tc>
          <w:tcPr>
            <w:tcW w:w="5101" w:type="dxa"/>
            <w:tcMar>
              <w:top w:w="0" w:type="dxa"/>
              <w:bottom w:w="0" w:type="dxa"/>
            </w:tcMar>
            <w:vAlign w:val="center"/>
          </w:tcPr>
          <w:p w14:paraId="5FD7D2DB" w14:textId="7F59E907" w:rsidR="00C22598" w:rsidRPr="00063B57" w:rsidRDefault="00673D2E" w:rsidP="00C075E0">
            <w:pPr>
              <w:spacing w:after="0"/>
              <w:rPr>
                <w:rFonts w:ascii="Arial Narrow" w:hAnsi="Arial Narrow"/>
                <w:b/>
                <w:noProof/>
                <w:color w:val="1F4E79"/>
                <w:sz w:val="12"/>
                <w:szCs w:val="44"/>
                <w:lang w:val="it-IT" w:eastAsia="it-IT"/>
              </w:rPr>
            </w:pPr>
            <w:bookmarkStart w:id="4" w:name="Blank_MP1_panel6"/>
            <w:bookmarkEnd w:id="4"/>
            <w:r>
              <w:rPr>
                <w:rFonts w:ascii="Arial Narrow" w:hAnsi="Arial Narrow" w:cs="Arial"/>
                <w:bCs/>
                <w:noProof/>
                <w:color w:val="000000"/>
                <w:sz w:val="28"/>
              </w:rPr>
              <w:drawing>
                <wp:inline distT="0" distB="0" distL="0" distR="0" wp14:anchorId="374DA83B" wp14:editId="6A9EF556">
                  <wp:extent cx="3085465" cy="51054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469" cy="51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4F671" w14:textId="77777777" w:rsidR="00673D2E" w:rsidRDefault="00673D2E" w:rsidP="00673D2E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  <w:t>NOME</w:t>
            </w:r>
          </w:p>
          <w:p w14:paraId="603EFF7A" w14:textId="77777777" w:rsidR="00673D2E" w:rsidRPr="00AE0F21" w:rsidRDefault="00673D2E" w:rsidP="00673D2E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  <w:t>COGNOME</w:t>
            </w:r>
          </w:p>
          <w:p w14:paraId="6BDBCE86" w14:textId="77777777" w:rsidR="00673D2E" w:rsidRDefault="00673D2E" w:rsidP="00673D2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>Rotary Club</w:t>
            </w:r>
          </w:p>
          <w:p w14:paraId="6A8ED766" w14:textId="77777777" w:rsidR="00673D2E" w:rsidRPr="004C49E6" w:rsidRDefault="00673D2E" w:rsidP="00673D2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>Carica</w:t>
            </w:r>
          </w:p>
          <w:p w14:paraId="75C10667" w14:textId="77777777" w:rsidR="00C22598" w:rsidRPr="0073025B" w:rsidRDefault="00C22598" w:rsidP="00673D2E">
            <w:pPr>
              <w:keepNext/>
              <w:spacing w:after="0"/>
              <w:jc w:val="center"/>
              <w:outlineLvl w:val="0"/>
            </w:pPr>
          </w:p>
        </w:tc>
      </w:tr>
      <w:tr w:rsidR="00C22598" w:rsidRPr="0073025B" w14:paraId="5B6CF06C" w14:textId="77777777" w:rsidTr="00430175">
        <w:trPr>
          <w:trHeight w:hRule="exact" w:val="3061"/>
        </w:trPr>
        <w:tc>
          <w:tcPr>
            <w:tcW w:w="5104" w:type="dxa"/>
            <w:tcMar>
              <w:top w:w="0" w:type="dxa"/>
              <w:bottom w:w="0" w:type="dxa"/>
            </w:tcMar>
            <w:vAlign w:val="center"/>
          </w:tcPr>
          <w:p w14:paraId="7AE1AC57" w14:textId="6F202294" w:rsidR="00C22598" w:rsidRPr="00063B57" w:rsidRDefault="00673D2E" w:rsidP="00703D9B">
            <w:pPr>
              <w:spacing w:after="0"/>
              <w:rPr>
                <w:rFonts w:ascii="Arial Narrow" w:hAnsi="Arial Narrow"/>
                <w:b/>
                <w:noProof/>
                <w:color w:val="1F4E79"/>
                <w:sz w:val="12"/>
                <w:szCs w:val="44"/>
                <w:lang w:val="it-IT" w:eastAsia="it-IT"/>
              </w:rPr>
            </w:pPr>
            <w:bookmarkStart w:id="5" w:name="Blank_MP1_panel7"/>
            <w:bookmarkEnd w:id="5"/>
            <w:r>
              <w:rPr>
                <w:rFonts w:ascii="Arial Narrow" w:hAnsi="Arial Narrow" w:cs="Arial"/>
                <w:bCs/>
                <w:noProof/>
                <w:color w:val="000000"/>
                <w:sz w:val="28"/>
              </w:rPr>
              <w:drawing>
                <wp:inline distT="0" distB="0" distL="0" distR="0" wp14:anchorId="3EDB6CC5" wp14:editId="05D74663">
                  <wp:extent cx="3056890" cy="51054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656" cy="51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582C8" w14:textId="77777777" w:rsidR="00430175" w:rsidRPr="00D477FC" w:rsidRDefault="00430175" w:rsidP="00430175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  <w:t>NOME</w:t>
            </w:r>
          </w:p>
          <w:p w14:paraId="0E671903" w14:textId="77777777" w:rsidR="00430175" w:rsidRPr="00D477FC" w:rsidRDefault="00430175" w:rsidP="00430175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  <w:t>COGNOME</w:t>
            </w:r>
          </w:p>
          <w:p w14:paraId="24374037" w14:textId="77777777" w:rsidR="00430175" w:rsidRPr="004C49E6" w:rsidRDefault="00430175" w:rsidP="00430175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 w:rsidRPr="004C49E6"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 xml:space="preserve">Rotary Club </w:t>
            </w:r>
          </w:p>
          <w:p w14:paraId="631319A3" w14:textId="76A73354" w:rsidR="00C22598" w:rsidRPr="0073025B" w:rsidRDefault="00430175" w:rsidP="00430175">
            <w:pPr>
              <w:pStyle w:val="AveryStyle1"/>
            </w:pPr>
            <w:r>
              <w:rPr>
                <w:rFonts w:ascii="Arial Narrow" w:hAnsi="Arial Narrow"/>
                <w:noProof/>
                <w:color w:val="1F4E79"/>
                <w:szCs w:val="32"/>
                <w:lang w:val="it-IT" w:eastAsia="it-IT"/>
              </w:rPr>
              <w:t>Carica</w:t>
            </w:r>
          </w:p>
        </w:tc>
        <w:tc>
          <w:tcPr>
            <w:tcW w:w="5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B614C" w14:textId="77777777" w:rsidR="00C22598" w:rsidRPr="0073025B" w:rsidRDefault="00C22598"/>
        </w:tc>
        <w:tc>
          <w:tcPr>
            <w:tcW w:w="5101" w:type="dxa"/>
            <w:tcMar>
              <w:top w:w="0" w:type="dxa"/>
              <w:bottom w:w="0" w:type="dxa"/>
            </w:tcMar>
            <w:vAlign w:val="center"/>
          </w:tcPr>
          <w:p w14:paraId="0B608DB5" w14:textId="77777777" w:rsidR="00C22598" w:rsidRPr="00063B57" w:rsidRDefault="00673D2E" w:rsidP="00C075E0">
            <w:pPr>
              <w:spacing w:after="0"/>
              <w:rPr>
                <w:rFonts w:ascii="Arial Narrow" w:hAnsi="Arial Narrow"/>
                <w:b/>
                <w:noProof/>
                <w:color w:val="1F4E79"/>
                <w:sz w:val="12"/>
                <w:szCs w:val="44"/>
                <w:lang w:val="it-IT" w:eastAsia="it-IT"/>
              </w:rPr>
            </w:pPr>
            <w:bookmarkStart w:id="6" w:name="Blank_MP1_panel8"/>
            <w:bookmarkEnd w:id="6"/>
            <w:r>
              <w:rPr>
                <w:rFonts w:ascii="Arial Narrow" w:hAnsi="Arial Narrow" w:cs="Arial"/>
                <w:bCs/>
                <w:noProof/>
                <w:color w:val="000000"/>
                <w:sz w:val="28"/>
              </w:rPr>
              <w:drawing>
                <wp:inline distT="0" distB="0" distL="0" distR="0" wp14:anchorId="3ACF6826" wp14:editId="00EA4844">
                  <wp:extent cx="3085465" cy="56638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886" cy="57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91E37" w14:textId="77777777" w:rsidR="00C22598" w:rsidRPr="00D477FC" w:rsidRDefault="00C22598" w:rsidP="00C075E0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  <w:t>NOME</w:t>
            </w:r>
          </w:p>
          <w:p w14:paraId="4E78E611" w14:textId="77777777" w:rsidR="00C22598" w:rsidRPr="00D477FC" w:rsidRDefault="00C22598" w:rsidP="00C075E0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  <w:t>COGNOME</w:t>
            </w:r>
          </w:p>
          <w:p w14:paraId="0F1EFBF6" w14:textId="77777777" w:rsidR="00C22598" w:rsidRPr="004C49E6" w:rsidRDefault="00C22598" w:rsidP="00C075E0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 w:rsidRPr="004C49E6"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 xml:space="preserve">Rotary Club </w:t>
            </w:r>
          </w:p>
          <w:p w14:paraId="32B4C16B" w14:textId="77777777" w:rsidR="00C22598" w:rsidRPr="0073025B" w:rsidRDefault="00C22598" w:rsidP="00C075E0">
            <w:pPr>
              <w:pStyle w:val="AveryStyle1"/>
            </w:pPr>
            <w:r>
              <w:rPr>
                <w:rFonts w:ascii="Arial Narrow" w:hAnsi="Arial Narrow"/>
                <w:noProof/>
                <w:color w:val="1F4E79"/>
                <w:szCs w:val="32"/>
                <w:lang w:val="it-IT" w:eastAsia="it-IT"/>
              </w:rPr>
              <w:t>Carica</w:t>
            </w:r>
          </w:p>
        </w:tc>
      </w:tr>
      <w:tr w:rsidR="00C22598" w:rsidRPr="0073025B" w14:paraId="68E053EE" w14:textId="77777777" w:rsidTr="00430175">
        <w:trPr>
          <w:trHeight w:hRule="exact" w:val="3061"/>
        </w:trPr>
        <w:tc>
          <w:tcPr>
            <w:tcW w:w="5104" w:type="dxa"/>
            <w:tcMar>
              <w:top w:w="0" w:type="dxa"/>
              <w:bottom w:w="0" w:type="dxa"/>
            </w:tcMar>
            <w:vAlign w:val="center"/>
          </w:tcPr>
          <w:p w14:paraId="7D50552B" w14:textId="184486B3" w:rsidR="00C22598" w:rsidRPr="00063B57" w:rsidRDefault="00673D2E" w:rsidP="00C075E0">
            <w:pPr>
              <w:spacing w:after="0"/>
              <w:rPr>
                <w:rFonts w:ascii="Arial Narrow" w:hAnsi="Arial Narrow"/>
                <w:b/>
                <w:noProof/>
                <w:color w:val="1F4E79"/>
                <w:sz w:val="12"/>
                <w:szCs w:val="44"/>
                <w:lang w:val="it-IT" w:eastAsia="it-IT"/>
              </w:rPr>
            </w:pPr>
            <w:bookmarkStart w:id="7" w:name="Blank_MP1_panel9"/>
            <w:bookmarkEnd w:id="7"/>
            <w:r>
              <w:rPr>
                <w:rFonts w:ascii="Arial Narrow" w:hAnsi="Arial Narrow" w:cs="Arial"/>
                <w:bCs/>
                <w:noProof/>
                <w:color w:val="000000"/>
                <w:sz w:val="28"/>
              </w:rPr>
              <w:drawing>
                <wp:inline distT="0" distB="0" distL="0" distR="0" wp14:anchorId="17F04ECE" wp14:editId="27BA4757">
                  <wp:extent cx="3057236" cy="51054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640" cy="51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04F15" w14:textId="77777777" w:rsidR="00C22598" w:rsidRPr="00D477FC" w:rsidRDefault="00C22598" w:rsidP="00C075E0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  <w:t>NOME</w:t>
            </w:r>
          </w:p>
          <w:p w14:paraId="714680DD" w14:textId="77777777" w:rsidR="00C22598" w:rsidRPr="00D477FC" w:rsidRDefault="00C22598" w:rsidP="00C075E0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  <w:t>COGNOME</w:t>
            </w:r>
          </w:p>
          <w:p w14:paraId="38CA8CE1" w14:textId="77777777" w:rsidR="00C22598" w:rsidRPr="004C49E6" w:rsidRDefault="00C22598" w:rsidP="00C075E0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 w:rsidRPr="004C49E6"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 xml:space="preserve">Rotary Club </w:t>
            </w:r>
          </w:p>
          <w:p w14:paraId="4D8B7179" w14:textId="77777777" w:rsidR="00C22598" w:rsidRPr="0073025B" w:rsidRDefault="00C22598" w:rsidP="00C075E0">
            <w:pPr>
              <w:pStyle w:val="AveryStyle1"/>
            </w:pPr>
            <w:r>
              <w:rPr>
                <w:rFonts w:ascii="Arial Narrow" w:hAnsi="Arial Narrow"/>
                <w:noProof/>
                <w:color w:val="1F4E79"/>
                <w:szCs w:val="32"/>
                <w:lang w:val="it-IT" w:eastAsia="it-IT"/>
              </w:rPr>
              <w:t>Carica</w:t>
            </w:r>
          </w:p>
        </w:tc>
        <w:tc>
          <w:tcPr>
            <w:tcW w:w="5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D11B6" w14:textId="77777777" w:rsidR="00C22598" w:rsidRPr="0073025B" w:rsidRDefault="00C22598"/>
        </w:tc>
        <w:tc>
          <w:tcPr>
            <w:tcW w:w="5101" w:type="dxa"/>
            <w:tcMar>
              <w:top w:w="0" w:type="dxa"/>
              <w:bottom w:w="0" w:type="dxa"/>
            </w:tcMar>
            <w:vAlign w:val="center"/>
          </w:tcPr>
          <w:p w14:paraId="33ED5C64" w14:textId="4FB65D88" w:rsidR="00C22598" w:rsidRPr="00063B57" w:rsidRDefault="00673D2E" w:rsidP="00C075E0">
            <w:pPr>
              <w:spacing w:after="0"/>
              <w:rPr>
                <w:rFonts w:ascii="Arial Narrow" w:hAnsi="Arial Narrow"/>
                <w:b/>
                <w:noProof/>
                <w:color w:val="1F4E79"/>
                <w:sz w:val="12"/>
                <w:szCs w:val="44"/>
                <w:lang w:val="it-IT" w:eastAsia="it-IT"/>
              </w:rPr>
            </w:pPr>
            <w:bookmarkStart w:id="8" w:name="Blank_MP1_panel10"/>
            <w:bookmarkEnd w:id="8"/>
            <w:r>
              <w:rPr>
                <w:rFonts w:ascii="Arial Narrow" w:hAnsi="Arial Narrow" w:cs="Arial"/>
                <w:bCs/>
                <w:noProof/>
                <w:color w:val="000000"/>
                <w:sz w:val="28"/>
              </w:rPr>
              <w:drawing>
                <wp:inline distT="0" distB="0" distL="0" distR="0" wp14:anchorId="222F0898" wp14:editId="55A090DE">
                  <wp:extent cx="3085708" cy="540739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343" cy="56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E4A1C" w14:textId="77777777" w:rsidR="00C22598" w:rsidRPr="00D477FC" w:rsidRDefault="00C22598" w:rsidP="00C075E0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52"/>
                <w:szCs w:val="44"/>
                <w:lang w:val="it-IT" w:eastAsia="it-IT"/>
              </w:rPr>
              <w:t>NOME</w:t>
            </w:r>
          </w:p>
          <w:p w14:paraId="3D6DEF96" w14:textId="77777777" w:rsidR="00C22598" w:rsidRPr="00D477FC" w:rsidRDefault="00C22598" w:rsidP="00C075E0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</w:pPr>
            <w:r>
              <w:rPr>
                <w:rFonts w:ascii="Arial Narrow" w:hAnsi="Arial Narrow"/>
                <w:b/>
                <w:noProof/>
                <w:color w:val="1F497D" w:themeColor="text2"/>
                <w:sz w:val="32"/>
                <w:szCs w:val="44"/>
                <w:lang w:val="it-IT" w:eastAsia="it-IT"/>
              </w:rPr>
              <w:t>COGNOME</w:t>
            </w:r>
          </w:p>
          <w:p w14:paraId="3D8D180C" w14:textId="77777777" w:rsidR="00C22598" w:rsidRPr="00C075E0" w:rsidRDefault="00C22598" w:rsidP="00C075E0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 w:rsidRPr="004C49E6"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t xml:space="preserve">Rotary Club </w:t>
            </w:r>
            <w:r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  <w:br/>
              <w:t>Carica</w:t>
            </w:r>
          </w:p>
        </w:tc>
      </w:tr>
    </w:tbl>
    <w:p w14:paraId="0100CDEC" w14:textId="5BFB32C8" w:rsidR="00D45CA7" w:rsidRDefault="00D45CA7">
      <w:pPr>
        <w:spacing w:after="0" w:line="20" w:lineRule="exact"/>
      </w:pPr>
    </w:p>
    <w:sectPr w:rsidR="00D45CA7" w:rsidSect="00703D9B">
      <w:pgSz w:w="11900" w:h="16820"/>
      <w:pgMar w:top="765" w:right="446" w:bottom="645" w:left="97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A7"/>
    <w:rsid w:val="00007C0B"/>
    <w:rsid w:val="00052FDA"/>
    <w:rsid w:val="00063B57"/>
    <w:rsid w:val="000A0B30"/>
    <w:rsid w:val="000C689C"/>
    <w:rsid w:val="000E1147"/>
    <w:rsid w:val="001B3459"/>
    <w:rsid w:val="002C5A1D"/>
    <w:rsid w:val="002C6839"/>
    <w:rsid w:val="002C7FCA"/>
    <w:rsid w:val="003735E0"/>
    <w:rsid w:val="00417F58"/>
    <w:rsid w:val="00430175"/>
    <w:rsid w:val="004972FA"/>
    <w:rsid w:val="004C49E6"/>
    <w:rsid w:val="00514DA8"/>
    <w:rsid w:val="00573A76"/>
    <w:rsid w:val="0058189F"/>
    <w:rsid w:val="00673D2E"/>
    <w:rsid w:val="00696607"/>
    <w:rsid w:val="00703D9B"/>
    <w:rsid w:val="0073025B"/>
    <w:rsid w:val="007471F5"/>
    <w:rsid w:val="0074783B"/>
    <w:rsid w:val="007F5915"/>
    <w:rsid w:val="008C4A14"/>
    <w:rsid w:val="009C096E"/>
    <w:rsid w:val="00A04B25"/>
    <w:rsid w:val="00AC037F"/>
    <w:rsid w:val="00AE0F21"/>
    <w:rsid w:val="00BA118D"/>
    <w:rsid w:val="00BC09B5"/>
    <w:rsid w:val="00C075E0"/>
    <w:rsid w:val="00C22598"/>
    <w:rsid w:val="00C7506A"/>
    <w:rsid w:val="00D41090"/>
    <w:rsid w:val="00D45CA7"/>
    <w:rsid w:val="00D477FC"/>
    <w:rsid w:val="00DC5572"/>
    <w:rsid w:val="00E16F44"/>
    <w:rsid w:val="00E92DBC"/>
    <w:rsid w:val="00F4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64B1E"/>
  <w15:docId w15:val="{A2C4A36C-568E-8C4C-909C-FE70B685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75E0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D45CA7"/>
    <w:pPr>
      <w:spacing w:before="57" w:after="57"/>
      <w:ind w:left="168" w:right="168"/>
      <w:jc w:val="center"/>
    </w:pPr>
    <w:rPr>
      <w:rFonts w:ascii="Arial" w:hAnsi="Arial" w:cs="Arial"/>
      <w:bCs/>
      <w:color w:val="000000"/>
      <w:sz w:val="28"/>
      <w:szCs w:val="22"/>
      <w:lang w:val="es-ES" w:eastAsia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89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AC52-31A8-574A-BA2A-8B001A10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very Dennison Template</vt:lpstr>
      <vt:lpstr>Avery Dennison Template</vt:lpstr>
    </vt:vector>
  </TitlesOfParts>
  <Company>Avery Dennison Corporatio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dc:description>Copyright 2013 Avery Dennison Corporation. All rights reserved.</dc:description>
  <cp:lastModifiedBy>Silvia Scarrone</cp:lastModifiedBy>
  <cp:revision>5</cp:revision>
  <cp:lastPrinted>2019-09-27T07:41:00Z</cp:lastPrinted>
  <dcterms:created xsi:type="dcterms:W3CDTF">2021-04-20T10:23:00Z</dcterms:created>
  <dcterms:modified xsi:type="dcterms:W3CDTF">2021-06-05T14:5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18-01</vt:lpwstr>
  </property>
</Properties>
</file>